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778"/>
        <w:gridCol w:w="3051"/>
        <w:gridCol w:w="486"/>
        <w:gridCol w:w="1098"/>
        <w:gridCol w:w="716"/>
        <w:gridCol w:w="2803"/>
      </w:tblGrid>
      <w:tr w:rsidR="00510C15" w:rsidRPr="00D32148" w14:paraId="57C4D335" w14:textId="77777777" w:rsidTr="000E41C8">
        <w:trPr>
          <w:trHeight w:val="506"/>
          <w:jc w:val="center"/>
        </w:trPr>
        <w:tc>
          <w:tcPr>
            <w:tcW w:w="6708" w:type="dxa"/>
            <w:gridSpan w:val="5"/>
            <w:vAlign w:val="center"/>
          </w:tcPr>
          <w:p w14:paraId="55A55ACA" w14:textId="77777777" w:rsidR="00510C15" w:rsidRPr="00D32148" w:rsidRDefault="000D4324" w:rsidP="000D432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Konu: </w:t>
            </w:r>
            <w:r w:rsidR="006439A3">
              <w:rPr>
                <w:rFonts w:ascii="Garamond" w:hAnsi="Garamond"/>
                <w:sz w:val="24"/>
                <w:szCs w:val="24"/>
              </w:rPr>
              <w:t xml:space="preserve">İntibak / </w:t>
            </w:r>
            <w:r w:rsidRPr="00D32148">
              <w:rPr>
                <w:rFonts w:ascii="Garamond" w:hAnsi="Garamond"/>
                <w:sz w:val="24"/>
                <w:szCs w:val="24"/>
              </w:rPr>
              <w:t>Ders</w:t>
            </w:r>
            <w:r w:rsidR="00510C15"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i Talebi</w:t>
            </w:r>
          </w:p>
        </w:tc>
        <w:tc>
          <w:tcPr>
            <w:tcW w:w="3519" w:type="dxa"/>
            <w:gridSpan w:val="2"/>
            <w:vAlign w:val="center"/>
          </w:tcPr>
          <w:p w14:paraId="4398CB87" w14:textId="77777777"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14:paraId="0431BB3A" w14:textId="77777777" w:rsidTr="000E41C8">
        <w:trPr>
          <w:trHeight w:val="506"/>
          <w:jc w:val="center"/>
        </w:trPr>
        <w:tc>
          <w:tcPr>
            <w:tcW w:w="2073" w:type="dxa"/>
            <w:gridSpan w:val="2"/>
            <w:vAlign w:val="center"/>
          </w:tcPr>
          <w:p w14:paraId="34E777F0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37" w:type="dxa"/>
            <w:gridSpan w:val="2"/>
          </w:tcPr>
          <w:p w14:paraId="2EF10A4E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70251D30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</w:t>
            </w:r>
            <w:r w:rsidR="009A7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2148">
              <w:rPr>
                <w:rFonts w:ascii="Garamond" w:hAnsi="Garamond"/>
                <w:sz w:val="24"/>
                <w:szCs w:val="24"/>
              </w:rPr>
              <w:t>Kimlik No</w:t>
            </w:r>
          </w:p>
        </w:tc>
        <w:tc>
          <w:tcPr>
            <w:tcW w:w="2803" w:type="dxa"/>
          </w:tcPr>
          <w:p w14:paraId="5ADDA5E2" w14:textId="77777777"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14:paraId="411E9596" w14:textId="77777777" w:rsidTr="000E41C8">
        <w:trPr>
          <w:trHeight w:val="506"/>
          <w:jc w:val="center"/>
        </w:trPr>
        <w:tc>
          <w:tcPr>
            <w:tcW w:w="2073" w:type="dxa"/>
            <w:gridSpan w:val="2"/>
            <w:vAlign w:val="center"/>
          </w:tcPr>
          <w:p w14:paraId="02E857AC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537" w:type="dxa"/>
            <w:gridSpan w:val="2"/>
          </w:tcPr>
          <w:p w14:paraId="26780C6C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68141C8" w14:textId="77777777"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803" w:type="dxa"/>
          </w:tcPr>
          <w:p w14:paraId="07C58F7E" w14:textId="77777777"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4324" w:rsidRPr="00D32148" w14:paraId="0E07A8F2" w14:textId="77777777" w:rsidTr="000E41C8">
        <w:trPr>
          <w:trHeight w:val="506"/>
          <w:jc w:val="center"/>
        </w:trPr>
        <w:tc>
          <w:tcPr>
            <w:tcW w:w="10227" w:type="dxa"/>
            <w:gridSpan w:val="7"/>
            <w:vAlign w:val="center"/>
          </w:tcPr>
          <w:p w14:paraId="4D5D79E7" w14:textId="77777777" w:rsidR="000D4324" w:rsidRDefault="00F97BEE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</w:t>
            </w:r>
            <w:r w:rsidR="000D4324">
              <w:rPr>
                <w:rFonts w:ascii="Garamond" w:hAnsi="Garamond"/>
                <w:sz w:val="24"/>
                <w:szCs w:val="24"/>
              </w:rPr>
              <w:t xml:space="preserve"> Üniversite/Fakülte/Bölüm:</w:t>
            </w:r>
          </w:p>
          <w:p w14:paraId="161A67AA" w14:textId="77777777" w:rsidR="00F0546A" w:rsidRPr="00D32148" w:rsidRDefault="00F0546A" w:rsidP="000D43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5C0B" w:rsidRPr="00546436" w14:paraId="342FF1FD" w14:textId="77777777" w:rsidTr="00D64A09">
        <w:trPr>
          <w:trHeight w:val="452"/>
          <w:jc w:val="center"/>
        </w:trPr>
        <w:tc>
          <w:tcPr>
            <w:tcW w:w="1295" w:type="dxa"/>
            <w:vAlign w:val="center"/>
          </w:tcPr>
          <w:p w14:paraId="56E90AA1" w14:textId="77777777"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932" w:type="dxa"/>
            <w:gridSpan w:val="6"/>
            <w:vAlign w:val="center"/>
          </w:tcPr>
          <w:p w14:paraId="45499D9A" w14:textId="77777777" w:rsidR="00CB5C0B" w:rsidRPr="00D32148" w:rsidRDefault="00CB5C0B" w:rsidP="00D64A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D0A1AA" wp14:editId="0ED6FD68">
                      <wp:extent cx="144780" cy="137160"/>
                      <wp:effectExtent l="9525" t="9525" r="7620" b="571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CD851" id="Rectangle 4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NuIAIAADs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I92M24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Ek Madde 1 Yata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C441FD" wp14:editId="4C24847D">
                      <wp:extent cx="144780" cy="137160"/>
                      <wp:effectExtent l="9525" t="9525" r="7620" b="5715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D9320" id="Rectangle 3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PqwgCo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Dikey Geçiş </w: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FB99BC" wp14:editId="62459178">
                      <wp:extent cx="144780" cy="137160"/>
                      <wp:effectExtent l="9525" t="9525" r="7620" b="571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48D34B" id="Rectangle 2" o:spid="_x0000_s1026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+XIA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Diğer: ______</w:t>
            </w:r>
          </w:p>
        </w:tc>
      </w:tr>
      <w:tr w:rsidR="00CB5C0B" w:rsidRPr="00546436" w14:paraId="5481088C" w14:textId="77777777" w:rsidTr="00D64A09">
        <w:trPr>
          <w:trHeight w:val="452"/>
          <w:jc w:val="center"/>
        </w:trPr>
        <w:tc>
          <w:tcPr>
            <w:tcW w:w="10227" w:type="dxa"/>
            <w:gridSpan w:val="7"/>
            <w:vAlign w:val="center"/>
          </w:tcPr>
          <w:p w14:paraId="2E6356F8" w14:textId="77777777"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te sunduğum belgelere göre aşağıda belirttiğim derslerden muaf olmak istiyorum.</w:t>
            </w:r>
          </w:p>
          <w:p w14:paraId="340C3CB0" w14:textId="77777777" w:rsidR="00CB5C0B" w:rsidRDefault="00CB5C0B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reğini saygılarımla arz ederim.</w:t>
            </w:r>
          </w:p>
        </w:tc>
      </w:tr>
      <w:tr w:rsidR="00F61356" w:rsidRPr="00D32148" w14:paraId="130C4F14" w14:textId="77777777" w:rsidTr="000E41C8">
        <w:trPr>
          <w:trHeight w:val="506"/>
          <w:jc w:val="center"/>
        </w:trPr>
        <w:tc>
          <w:tcPr>
            <w:tcW w:w="10227" w:type="dxa"/>
            <w:gridSpan w:val="7"/>
            <w:vAlign w:val="center"/>
          </w:tcPr>
          <w:p w14:paraId="7531D02D" w14:textId="77777777" w:rsidR="00F61356" w:rsidRDefault="00F61356" w:rsidP="000D432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İmza:</w:t>
            </w:r>
          </w:p>
        </w:tc>
      </w:tr>
      <w:tr w:rsidR="00DF2946" w:rsidRPr="0031780D" w14:paraId="20A2F18F" w14:textId="77777777" w:rsidTr="00A54C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227" w:type="dxa"/>
            <w:gridSpan w:val="7"/>
            <w:tcBorders>
              <w:top w:val="nil"/>
            </w:tcBorders>
          </w:tcPr>
          <w:p w14:paraId="5A426823" w14:textId="77777777" w:rsidR="00996586" w:rsidRPr="0031780D" w:rsidRDefault="00996586" w:rsidP="003B24B4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14:paraId="40A1F78F" w14:textId="77777777" w:rsidR="00DF2946" w:rsidRPr="000D4324" w:rsidRDefault="00047E53" w:rsidP="000D4324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0D4324">
              <w:rPr>
                <w:rFonts w:ascii="Garamond" w:hAnsi="Garamond"/>
                <w:b/>
                <w:i/>
                <w:sz w:val="26"/>
                <w:szCs w:val="26"/>
              </w:rPr>
              <w:t>ALDIĞIM VE MUAF OLMAK İSTEDİĞİM DERSLER</w:t>
            </w:r>
          </w:p>
        </w:tc>
      </w:tr>
      <w:tr w:rsidR="00D32148" w:rsidRPr="0031780D" w14:paraId="21780AE9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5124" w:type="dxa"/>
            <w:gridSpan w:val="3"/>
            <w:vAlign w:val="center"/>
          </w:tcPr>
          <w:p w14:paraId="2619AECD" w14:textId="77777777" w:rsidR="00D32148" w:rsidRPr="0031780D" w:rsidRDefault="00B13986" w:rsidP="00B139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HA ÖNCEKİ YÜKSEKÖĞRETİM KURUMLARINDA ALIP BAŞARMIŞ OLDUĞUM DERSLER</w:t>
            </w:r>
          </w:p>
        </w:tc>
        <w:tc>
          <w:tcPr>
            <w:tcW w:w="5103" w:type="dxa"/>
            <w:gridSpan w:val="4"/>
            <w:vAlign w:val="center"/>
          </w:tcPr>
          <w:p w14:paraId="4253BCA0" w14:textId="77777777" w:rsidR="00D32148" w:rsidRPr="0031780D" w:rsidRDefault="00B13986" w:rsidP="00047E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FAKÜLTEMİZDE </w:t>
            </w:r>
            <w:r w:rsidR="00047E53" w:rsidRPr="0031780D">
              <w:rPr>
                <w:rFonts w:ascii="Garamond" w:hAnsi="Garamond"/>
                <w:b/>
                <w:sz w:val="24"/>
                <w:szCs w:val="24"/>
              </w:rPr>
              <w:t>MUAF OLMAK İSTEDİĞİM DERSLER</w:t>
            </w:r>
          </w:p>
        </w:tc>
      </w:tr>
      <w:tr w:rsidR="0031780D" w:rsidRPr="005C412B" w14:paraId="244FCA73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15475CBF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DBDC587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4E5955DB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241661BD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9B05FD6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1CC0699A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543F867A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416E0F2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031131D4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1C9FE994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DD081D2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2D434D8C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45B15201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EA3CEDA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7A5FA646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0A02D139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921379F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3E770031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427AD1A0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CC8CD40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23D405CC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764F4006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958196B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41E42846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17EF3A7B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FA32C37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01953610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68E9EDA7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14F12E8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14:paraId="3EB4F746" w14:textId="77777777" w:rsidTr="000E4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5124" w:type="dxa"/>
            <w:gridSpan w:val="3"/>
            <w:vAlign w:val="center"/>
          </w:tcPr>
          <w:p w14:paraId="5447A6F4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BDCBFBF" w14:textId="77777777"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F7F200E" w14:textId="77777777" w:rsidR="00DC54DA" w:rsidRDefault="00DC54DA" w:rsidP="006439A3"/>
    <w:tbl>
      <w:tblPr>
        <w:tblpPr w:leftFromText="141" w:rightFromText="141" w:vertAnchor="text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</w:tblGrid>
      <w:tr w:rsidR="000E41C8" w14:paraId="3E2DF1EF" w14:textId="77777777" w:rsidTr="00342724">
        <w:trPr>
          <w:trHeight w:val="1875"/>
        </w:trPr>
        <w:tc>
          <w:tcPr>
            <w:tcW w:w="5010" w:type="dxa"/>
          </w:tcPr>
          <w:p w14:paraId="0AFD9AF2" w14:textId="77777777" w:rsidR="00342724" w:rsidRPr="003D3FE7" w:rsidRDefault="00342724" w:rsidP="003D3FE7">
            <w:pPr>
              <w:jc w:val="center"/>
              <w:rPr>
                <w:sz w:val="24"/>
                <w:szCs w:val="24"/>
              </w:rPr>
            </w:pPr>
            <w:r w:rsidRPr="003D3FE7">
              <w:rPr>
                <w:sz w:val="24"/>
                <w:szCs w:val="24"/>
              </w:rPr>
              <w:t>EVRAK KAYIT</w:t>
            </w:r>
          </w:p>
        </w:tc>
      </w:tr>
    </w:tbl>
    <w:p w14:paraId="03A72443" w14:textId="77777777" w:rsidR="000E41C8" w:rsidRDefault="000E41C8" w:rsidP="006439A3"/>
    <w:p w14:paraId="3E26C7ED" w14:textId="77777777" w:rsidR="000E41C8" w:rsidRDefault="000E41C8" w:rsidP="006439A3"/>
    <w:sectPr w:rsidR="000E41C8" w:rsidSect="00234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24" w:bottom="39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F816" w14:textId="77777777" w:rsidR="00DB5431" w:rsidRDefault="00DB5431">
      <w:r>
        <w:separator/>
      </w:r>
    </w:p>
  </w:endnote>
  <w:endnote w:type="continuationSeparator" w:id="0">
    <w:p w14:paraId="5968809A" w14:textId="77777777" w:rsidR="00DB5431" w:rsidRDefault="00DB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13EF" w14:textId="77777777" w:rsidR="00406C10" w:rsidRDefault="00406C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4309" w14:textId="77777777" w:rsidR="00C842F6" w:rsidRDefault="00AF197B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EKLER: TRANSKRİPT ve DERS İÇERİKLERİ </w:t>
    </w:r>
  </w:p>
  <w:p w14:paraId="4F088251" w14:textId="77777777" w:rsidR="00AF197B" w:rsidRPr="00AF0A5C" w:rsidRDefault="00AF197B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NOT: İntibak ve Muafiyet İşlemleri Selçuk Üniversitesi Teknoloji Fakültesi Muafiyet ve İntibak İşlemleri Yönergesi esaslarına göre yapıl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D52E" w14:textId="77777777" w:rsidR="00406C10" w:rsidRDefault="00406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6C71" w14:textId="77777777" w:rsidR="00DB5431" w:rsidRDefault="00DB5431">
      <w:r>
        <w:separator/>
      </w:r>
    </w:p>
  </w:footnote>
  <w:footnote w:type="continuationSeparator" w:id="0">
    <w:p w14:paraId="6808D821" w14:textId="77777777" w:rsidR="00DB5431" w:rsidRDefault="00DB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D137" w14:textId="77777777" w:rsidR="00406C10" w:rsidRDefault="00406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A3FC" w14:textId="77777777" w:rsidR="00112CFF" w:rsidRDefault="00112CFF" w:rsidP="002A2CAB">
    <w:pPr>
      <w:ind w:left="708" w:firstLine="708"/>
      <w:jc w:val="right"/>
      <w:rPr>
        <w:sz w:val="22"/>
      </w:rPr>
    </w:pPr>
  </w:p>
  <w:p w14:paraId="68D4C3E6" w14:textId="77777777" w:rsidR="00D32148" w:rsidRPr="002A2CAB" w:rsidRDefault="002A2CAB" w:rsidP="00D81CF6">
    <w:pPr>
      <w:ind w:left="1416" w:firstLine="708"/>
      <w:jc w:val="right"/>
      <w:rPr>
        <w:sz w:val="22"/>
      </w:rPr>
    </w:pPr>
    <w:r w:rsidRPr="002A2CAB">
      <w:rPr>
        <w:sz w:val="22"/>
      </w:rPr>
      <w:t>Form03:Ders Muafiyet</w:t>
    </w:r>
    <w:r w:rsidR="00FC22EE">
      <w:rPr>
        <w:sz w:val="22"/>
      </w:rPr>
      <w:t xml:space="preserve"> </w:t>
    </w:r>
    <w:r w:rsidRPr="002A2CAB">
      <w:rPr>
        <w:sz w:val="22"/>
      </w:rPr>
      <w:t>/ İntibak</w:t>
    </w:r>
  </w:p>
  <w:p w14:paraId="456C4817" w14:textId="35B277E0" w:rsidR="001D1754" w:rsidRPr="002A2CAB" w:rsidRDefault="00E23DE5" w:rsidP="00D32148">
    <w:pPr>
      <w:jc w:val="right"/>
      <w:rPr>
        <w:rFonts w:ascii="Garamond" w:hAnsi="Garamond"/>
      </w:rPr>
    </w:pPr>
    <w:r w:rsidRPr="00E93697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54DEA143" wp14:editId="20BDE61C">
          <wp:simplePos x="0" y="0"/>
          <wp:positionH relativeFrom="column">
            <wp:posOffset>478155</wp:posOffset>
          </wp:positionH>
          <wp:positionV relativeFrom="paragraph">
            <wp:posOffset>128905</wp:posOffset>
          </wp:positionV>
          <wp:extent cx="895350" cy="838200"/>
          <wp:effectExtent l="0" t="0" r="0" b="0"/>
          <wp:wrapSquare wrapText="bothSides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895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46CCEE" w14:textId="467FF3A2" w:rsidR="00406C10" w:rsidRPr="008A4C17" w:rsidRDefault="000A11BC" w:rsidP="00406C10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E3E5B4" wp14:editId="58EFE50F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A1466" w14:textId="77777777" w:rsidR="00406C10" w:rsidRPr="00FE7615" w:rsidRDefault="00406C10" w:rsidP="00406C10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14:paraId="357D865D" w14:textId="77777777" w:rsidR="00406C10" w:rsidRPr="008A4C17" w:rsidRDefault="00406C10" w:rsidP="00406C10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14:paraId="2B987A9F" w14:textId="77777777" w:rsidR="00406C10" w:rsidRDefault="00406C10" w:rsidP="00406C1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77A87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406C10" w:rsidRPr="00FE7615" w:rsidRDefault="00406C10" w:rsidP="00406C10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406C10" w:rsidRPr="008A4C17" w:rsidRDefault="00406C10" w:rsidP="00406C10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406C10" w:rsidRDefault="00406C10" w:rsidP="00406C10"/>
                </w:txbxContent>
              </v:textbox>
              <w10:wrap type="square"/>
            </v:shape>
          </w:pict>
        </mc:Fallback>
      </mc:AlternateContent>
    </w:r>
  </w:p>
  <w:p w14:paraId="2B307358" w14:textId="77777777" w:rsidR="000175C0" w:rsidRPr="001D1754" w:rsidRDefault="000175C0" w:rsidP="004B3E02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A43A" w14:textId="77777777" w:rsidR="00406C10" w:rsidRDefault="00406C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 w16cid:durableId="1454788196">
    <w:abstractNumId w:val="0"/>
  </w:num>
  <w:num w:numId="2" w16cid:durableId="80030348">
    <w:abstractNumId w:val="1"/>
  </w:num>
  <w:num w:numId="3" w16cid:durableId="564293665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0DFB"/>
    <w:rsid w:val="000115E6"/>
    <w:rsid w:val="00012AC2"/>
    <w:rsid w:val="00015278"/>
    <w:rsid w:val="000175C0"/>
    <w:rsid w:val="00017AD7"/>
    <w:rsid w:val="00042D00"/>
    <w:rsid w:val="00047E53"/>
    <w:rsid w:val="0006471F"/>
    <w:rsid w:val="00065568"/>
    <w:rsid w:val="0007385A"/>
    <w:rsid w:val="000769CB"/>
    <w:rsid w:val="00082C1F"/>
    <w:rsid w:val="00084158"/>
    <w:rsid w:val="0008783C"/>
    <w:rsid w:val="000A11BC"/>
    <w:rsid w:val="000A2949"/>
    <w:rsid w:val="000A4C0D"/>
    <w:rsid w:val="000A524E"/>
    <w:rsid w:val="000A61AB"/>
    <w:rsid w:val="000B1B1E"/>
    <w:rsid w:val="000C09B4"/>
    <w:rsid w:val="000C282F"/>
    <w:rsid w:val="000C7A8F"/>
    <w:rsid w:val="000D4324"/>
    <w:rsid w:val="000E2B8A"/>
    <w:rsid w:val="000E41C8"/>
    <w:rsid w:val="000E7EBD"/>
    <w:rsid w:val="000F1F1D"/>
    <w:rsid w:val="00112CFF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B3D30"/>
    <w:rsid w:val="001C5785"/>
    <w:rsid w:val="001C5910"/>
    <w:rsid w:val="001D1635"/>
    <w:rsid w:val="001D1754"/>
    <w:rsid w:val="001D5E38"/>
    <w:rsid w:val="001E2E41"/>
    <w:rsid w:val="001E4E85"/>
    <w:rsid w:val="001E67AA"/>
    <w:rsid w:val="001F4091"/>
    <w:rsid w:val="001F4E1B"/>
    <w:rsid w:val="001F5661"/>
    <w:rsid w:val="001F571B"/>
    <w:rsid w:val="0020251F"/>
    <w:rsid w:val="00203843"/>
    <w:rsid w:val="00220FD4"/>
    <w:rsid w:val="002236CE"/>
    <w:rsid w:val="00223E59"/>
    <w:rsid w:val="002345D0"/>
    <w:rsid w:val="00234927"/>
    <w:rsid w:val="00234FE2"/>
    <w:rsid w:val="0024085B"/>
    <w:rsid w:val="002433BC"/>
    <w:rsid w:val="00251DCF"/>
    <w:rsid w:val="00253D68"/>
    <w:rsid w:val="00256393"/>
    <w:rsid w:val="00261C07"/>
    <w:rsid w:val="00263E38"/>
    <w:rsid w:val="002818A3"/>
    <w:rsid w:val="00283E74"/>
    <w:rsid w:val="00285B49"/>
    <w:rsid w:val="00286003"/>
    <w:rsid w:val="00287635"/>
    <w:rsid w:val="0029257C"/>
    <w:rsid w:val="002A2CAB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1780D"/>
    <w:rsid w:val="003211D4"/>
    <w:rsid w:val="003250C7"/>
    <w:rsid w:val="00332AFF"/>
    <w:rsid w:val="00342724"/>
    <w:rsid w:val="00342B06"/>
    <w:rsid w:val="00350677"/>
    <w:rsid w:val="003542EF"/>
    <w:rsid w:val="003545C6"/>
    <w:rsid w:val="003566F9"/>
    <w:rsid w:val="0037018E"/>
    <w:rsid w:val="00374281"/>
    <w:rsid w:val="003850CA"/>
    <w:rsid w:val="003A3BB7"/>
    <w:rsid w:val="003A4971"/>
    <w:rsid w:val="003A6045"/>
    <w:rsid w:val="003A70ED"/>
    <w:rsid w:val="003B24B4"/>
    <w:rsid w:val="003B273B"/>
    <w:rsid w:val="003B378E"/>
    <w:rsid w:val="003C2E28"/>
    <w:rsid w:val="003D090F"/>
    <w:rsid w:val="003D0961"/>
    <w:rsid w:val="003D1480"/>
    <w:rsid w:val="003D3FE7"/>
    <w:rsid w:val="003F2CF3"/>
    <w:rsid w:val="003F3867"/>
    <w:rsid w:val="00402A37"/>
    <w:rsid w:val="00406C10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5085"/>
    <w:rsid w:val="004D561A"/>
    <w:rsid w:val="004D6859"/>
    <w:rsid w:val="004E12B1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433F"/>
    <w:rsid w:val="005413E5"/>
    <w:rsid w:val="00544609"/>
    <w:rsid w:val="00546436"/>
    <w:rsid w:val="0055025E"/>
    <w:rsid w:val="00550A2C"/>
    <w:rsid w:val="00555FE2"/>
    <w:rsid w:val="0056055F"/>
    <w:rsid w:val="00566C5D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5F7F18"/>
    <w:rsid w:val="006046BF"/>
    <w:rsid w:val="00606609"/>
    <w:rsid w:val="0061217B"/>
    <w:rsid w:val="00621FA5"/>
    <w:rsid w:val="00624A9A"/>
    <w:rsid w:val="00625A11"/>
    <w:rsid w:val="00630DA3"/>
    <w:rsid w:val="00632ABB"/>
    <w:rsid w:val="0063353E"/>
    <w:rsid w:val="0064242B"/>
    <w:rsid w:val="006439A3"/>
    <w:rsid w:val="00653E75"/>
    <w:rsid w:val="00666613"/>
    <w:rsid w:val="006677D6"/>
    <w:rsid w:val="00676F4C"/>
    <w:rsid w:val="00680C24"/>
    <w:rsid w:val="006A09A6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26E5"/>
    <w:rsid w:val="0075411A"/>
    <w:rsid w:val="00754D3F"/>
    <w:rsid w:val="00757001"/>
    <w:rsid w:val="007778CE"/>
    <w:rsid w:val="00787165"/>
    <w:rsid w:val="007948E0"/>
    <w:rsid w:val="00797704"/>
    <w:rsid w:val="007A7AD7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262E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1AA3"/>
    <w:rsid w:val="008D7E91"/>
    <w:rsid w:val="008E0399"/>
    <w:rsid w:val="008E2752"/>
    <w:rsid w:val="008E5299"/>
    <w:rsid w:val="008E724E"/>
    <w:rsid w:val="008F0372"/>
    <w:rsid w:val="008F4844"/>
    <w:rsid w:val="009136CA"/>
    <w:rsid w:val="00914E91"/>
    <w:rsid w:val="00925DC1"/>
    <w:rsid w:val="00926B8F"/>
    <w:rsid w:val="00933D22"/>
    <w:rsid w:val="00942924"/>
    <w:rsid w:val="009506BC"/>
    <w:rsid w:val="0095311F"/>
    <w:rsid w:val="009533D5"/>
    <w:rsid w:val="00955F9A"/>
    <w:rsid w:val="0096300B"/>
    <w:rsid w:val="00964872"/>
    <w:rsid w:val="00964F82"/>
    <w:rsid w:val="0096609F"/>
    <w:rsid w:val="00970DE3"/>
    <w:rsid w:val="0098761C"/>
    <w:rsid w:val="0099091C"/>
    <w:rsid w:val="00992BAA"/>
    <w:rsid w:val="00996586"/>
    <w:rsid w:val="009A1AC8"/>
    <w:rsid w:val="009A399F"/>
    <w:rsid w:val="009A5126"/>
    <w:rsid w:val="009A7FB9"/>
    <w:rsid w:val="009D0D4F"/>
    <w:rsid w:val="009D6322"/>
    <w:rsid w:val="009E5AE8"/>
    <w:rsid w:val="009E786C"/>
    <w:rsid w:val="009F27C2"/>
    <w:rsid w:val="009F577F"/>
    <w:rsid w:val="00A1173E"/>
    <w:rsid w:val="00A139A2"/>
    <w:rsid w:val="00A15971"/>
    <w:rsid w:val="00A21AF9"/>
    <w:rsid w:val="00A226EC"/>
    <w:rsid w:val="00A236BA"/>
    <w:rsid w:val="00A30E26"/>
    <w:rsid w:val="00A35AA0"/>
    <w:rsid w:val="00A413F4"/>
    <w:rsid w:val="00A44725"/>
    <w:rsid w:val="00A44AF2"/>
    <w:rsid w:val="00A474AE"/>
    <w:rsid w:val="00A54C6E"/>
    <w:rsid w:val="00A55F8C"/>
    <w:rsid w:val="00A57D3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E3B1E"/>
    <w:rsid w:val="00AF0A5C"/>
    <w:rsid w:val="00AF197B"/>
    <w:rsid w:val="00AF3782"/>
    <w:rsid w:val="00B04B12"/>
    <w:rsid w:val="00B13986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65F2"/>
    <w:rsid w:val="00B8091E"/>
    <w:rsid w:val="00B82003"/>
    <w:rsid w:val="00B82884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73911"/>
    <w:rsid w:val="00C842F6"/>
    <w:rsid w:val="00C872DA"/>
    <w:rsid w:val="00CB4E9C"/>
    <w:rsid w:val="00CB5C0B"/>
    <w:rsid w:val="00CB6AE4"/>
    <w:rsid w:val="00CD49EF"/>
    <w:rsid w:val="00CD4FFA"/>
    <w:rsid w:val="00CE0A59"/>
    <w:rsid w:val="00CE25B3"/>
    <w:rsid w:val="00CF7393"/>
    <w:rsid w:val="00D034E0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1CF6"/>
    <w:rsid w:val="00D847A9"/>
    <w:rsid w:val="00D85B8D"/>
    <w:rsid w:val="00D8661C"/>
    <w:rsid w:val="00D96399"/>
    <w:rsid w:val="00D96B12"/>
    <w:rsid w:val="00DA4FAB"/>
    <w:rsid w:val="00DA7267"/>
    <w:rsid w:val="00DB5431"/>
    <w:rsid w:val="00DB71EF"/>
    <w:rsid w:val="00DC0B8E"/>
    <w:rsid w:val="00DC54DA"/>
    <w:rsid w:val="00DD340A"/>
    <w:rsid w:val="00DD3AE1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3DE5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7397"/>
    <w:rsid w:val="00E94F00"/>
    <w:rsid w:val="00EA4F96"/>
    <w:rsid w:val="00EA7F91"/>
    <w:rsid w:val="00EB0FC3"/>
    <w:rsid w:val="00EC6277"/>
    <w:rsid w:val="00EC69A3"/>
    <w:rsid w:val="00EC7A41"/>
    <w:rsid w:val="00ED0556"/>
    <w:rsid w:val="00ED6E5E"/>
    <w:rsid w:val="00EE2914"/>
    <w:rsid w:val="00EE5198"/>
    <w:rsid w:val="00EF3FDF"/>
    <w:rsid w:val="00EF4440"/>
    <w:rsid w:val="00EF68A9"/>
    <w:rsid w:val="00F011D2"/>
    <w:rsid w:val="00F0237C"/>
    <w:rsid w:val="00F0546A"/>
    <w:rsid w:val="00F0726D"/>
    <w:rsid w:val="00F11D1C"/>
    <w:rsid w:val="00F20313"/>
    <w:rsid w:val="00F5452A"/>
    <w:rsid w:val="00F61356"/>
    <w:rsid w:val="00F65610"/>
    <w:rsid w:val="00F73E27"/>
    <w:rsid w:val="00F74096"/>
    <w:rsid w:val="00F76927"/>
    <w:rsid w:val="00F92404"/>
    <w:rsid w:val="00F97933"/>
    <w:rsid w:val="00F97BEE"/>
    <w:rsid w:val="00FA1117"/>
    <w:rsid w:val="00FA7530"/>
    <w:rsid w:val="00FB4827"/>
    <w:rsid w:val="00FC1CC2"/>
    <w:rsid w:val="00FC22EE"/>
    <w:rsid w:val="00FC4EF3"/>
    <w:rsid w:val="00FC66E2"/>
    <w:rsid w:val="00FC7706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0FF15"/>
  <w15:docId w15:val="{C00A7070-5035-4E8C-8DFB-A8C52768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A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E36-04DB-4EEC-A5AF-1C3F1CC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Lütfi</cp:lastModifiedBy>
  <cp:revision>3</cp:revision>
  <cp:lastPrinted>2018-02-01T05:55:00Z</cp:lastPrinted>
  <dcterms:created xsi:type="dcterms:W3CDTF">2018-02-02T07:28:00Z</dcterms:created>
  <dcterms:modified xsi:type="dcterms:W3CDTF">2026-01-15T13:17:00Z</dcterms:modified>
</cp:coreProperties>
</file>